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01AB" w:rsidRDefault="00187784" w:rsidP="00187784">
      <w:pPr>
        <w:spacing w:after="0"/>
        <w:jc w:val="right"/>
        <w:rPr>
          <w:rFonts w:ascii="Times New Roman" w:hAnsi="Times New Roman" w:cs="Times New Roman"/>
          <w:sz w:val="20"/>
          <w:szCs w:val="20"/>
          <w:lang w:val="uk-UA"/>
        </w:rPr>
      </w:pPr>
      <w:bookmarkStart w:id="0" w:name="_GoBack"/>
      <w:bookmarkEnd w:id="0"/>
      <w:r>
        <w:rPr>
          <w:rFonts w:ascii="Times New Roman" w:hAnsi="Times New Roman" w:cs="Times New Roman"/>
          <w:sz w:val="20"/>
          <w:szCs w:val="20"/>
          <w:lang w:val="uk-UA"/>
        </w:rPr>
        <w:t>Додаток 1</w:t>
      </w:r>
    </w:p>
    <w:p w:rsidR="00187784" w:rsidRDefault="00187784" w:rsidP="00187784">
      <w:pPr>
        <w:spacing w:after="0"/>
        <w:jc w:val="right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>До наказу «</w:t>
      </w:r>
      <w:r w:rsidRPr="00187784">
        <w:rPr>
          <w:rFonts w:ascii="Times New Roman" w:hAnsi="Times New Roman" w:cs="Times New Roman"/>
          <w:sz w:val="20"/>
          <w:szCs w:val="20"/>
          <w:lang w:val="uk-UA"/>
        </w:rPr>
        <w:t xml:space="preserve">Про виконання Закону України </w:t>
      </w:r>
    </w:p>
    <w:p w:rsidR="00187784" w:rsidRDefault="00187784" w:rsidP="00187784">
      <w:pPr>
        <w:spacing w:after="0"/>
        <w:jc w:val="right"/>
        <w:rPr>
          <w:rFonts w:ascii="Times New Roman" w:hAnsi="Times New Roman" w:cs="Times New Roman"/>
          <w:sz w:val="20"/>
          <w:szCs w:val="20"/>
          <w:lang w:val="uk-UA"/>
        </w:rPr>
      </w:pPr>
      <w:r w:rsidRPr="00187784">
        <w:rPr>
          <w:rFonts w:ascii="Times New Roman" w:hAnsi="Times New Roman" w:cs="Times New Roman"/>
          <w:sz w:val="20"/>
          <w:szCs w:val="20"/>
          <w:lang w:val="uk-UA"/>
        </w:rPr>
        <w:t>«Про захист населення від інфекційних хвороб»</w:t>
      </w:r>
    </w:p>
    <w:p w:rsidR="00187784" w:rsidRDefault="00187784" w:rsidP="00187784">
      <w:pPr>
        <w:spacing w:after="0"/>
        <w:jc w:val="right"/>
        <w:rPr>
          <w:rFonts w:ascii="Times New Roman" w:hAnsi="Times New Roman" w:cs="Times New Roman"/>
          <w:sz w:val="20"/>
          <w:szCs w:val="20"/>
          <w:lang w:val="uk-UA"/>
        </w:rPr>
      </w:pPr>
      <w:r w:rsidRPr="00187784">
        <w:rPr>
          <w:rFonts w:ascii="Times New Roman" w:hAnsi="Times New Roman" w:cs="Times New Roman"/>
          <w:sz w:val="20"/>
          <w:szCs w:val="20"/>
          <w:lang w:val="uk-UA"/>
        </w:rPr>
        <w:t xml:space="preserve"> в КПІ ім. Ігоря Сікорського</w:t>
      </w:r>
      <w:r>
        <w:rPr>
          <w:rFonts w:ascii="Times New Roman" w:hAnsi="Times New Roman" w:cs="Times New Roman"/>
          <w:sz w:val="20"/>
          <w:szCs w:val="20"/>
          <w:lang w:val="uk-UA"/>
        </w:rPr>
        <w:t>»</w:t>
      </w:r>
    </w:p>
    <w:p w:rsidR="00187784" w:rsidRPr="00D22FF8" w:rsidRDefault="00187784" w:rsidP="00187784">
      <w:pPr>
        <w:spacing w:after="0"/>
        <w:jc w:val="right"/>
        <w:rPr>
          <w:rFonts w:ascii="Times New Roman" w:hAnsi="Times New Roman" w:cs="Times New Roman"/>
          <w:sz w:val="20"/>
          <w:szCs w:val="20"/>
          <w:lang w:val="uk-UA"/>
        </w:rPr>
      </w:pPr>
    </w:p>
    <w:p w:rsidR="0084756D" w:rsidRPr="002F2FE5" w:rsidRDefault="00A401AB" w:rsidP="002F2FE5">
      <w:pPr>
        <w:pStyle w:val="a4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</w:pPr>
      <w:r w:rsidRPr="002F2FE5">
        <w:rPr>
          <w:rFonts w:ascii="Times New Roman" w:hAnsi="Times New Roman" w:cs="Times New Roman"/>
          <w:b/>
          <w:sz w:val="28"/>
          <w:szCs w:val="28"/>
          <w:lang w:val="uk-UA"/>
        </w:rPr>
        <w:t>Спис</w:t>
      </w:r>
      <w:r w:rsidR="00187784" w:rsidRPr="002F2FE5">
        <w:rPr>
          <w:rFonts w:ascii="Times New Roman" w:hAnsi="Times New Roman" w:cs="Times New Roman"/>
          <w:b/>
          <w:sz w:val="28"/>
          <w:szCs w:val="28"/>
          <w:lang w:val="uk-UA"/>
        </w:rPr>
        <w:t>ок працівників ______________</w:t>
      </w:r>
      <w:r w:rsidRPr="002F2FE5">
        <w:rPr>
          <w:rFonts w:ascii="Times New Roman" w:hAnsi="Times New Roman" w:cs="Times New Roman"/>
          <w:b/>
          <w:sz w:val="28"/>
          <w:szCs w:val="28"/>
          <w:lang w:val="uk-UA"/>
        </w:rPr>
        <w:t>_______</w:t>
      </w:r>
      <w:r w:rsidR="002F2FE5" w:rsidRPr="002F2FE5">
        <w:rPr>
          <w:rFonts w:ascii="Times New Roman" w:hAnsi="Times New Roman" w:cs="Times New Roman"/>
          <w:b/>
          <w:sz w:val="28"/>
          <w:szCs w:val="28"/>
          <w:lang w:val="uk-UA"/>
        </w:rPr>
        <w:t>,</w:t>
      </w:r>
      <w:r w:rsidRPr="002F2FE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що отримали п</w:t>
      </w:r>
      <w:r w:rsidRPr="002F2FE5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>рофілактичн</w:t>
      </w:r>
      <w:r w:rsidR="002A3D95" w:rsidRPr="002F2FE5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>і</w:t>
      </w:r>
      <w:r w:rsidRPr="002F2FE5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 xml:space="preserve"> щеплен</w:t>
      </w:r>
      <w:r w:rsidR="002A3D95" w:rsidRPr="002F2FE5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>ня</w:t>
      </w:r>
      <w:r w:rsidRPr="002F2FE5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 xml:space="preserve"> проти СOVID-19</w:t>
      </w:r>
    </w:p>
    <w:p w:rsidR="0084756D" w:rsidRPr="0084756D" w:rsidRDefault="002F2FE5" w:rsidP="0084756D">
      <w:pPr>
        <w:spacing w:after="0" w:line="240" w:lineRule="auto"/>
        <w:ind w:left="2880" w:firstLine="720"/>
        <w:rPr>
          <w:rFonts w:ascii="Times New Roman" w:hAnsi="Times New Roman" w:cs="Times New Roman"/>
          <w:sz w:val="28"/>
          <w:szCs w:val="28"/>
          <w:shd w:val="clear" w:color="auto" w:fill="FFFFFF"/>
          <w:vertAlign w:val="superscript"/>
          <w:lang w:val="uk-UA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vertAlign w:val="superscript"/>
          <w:lang w:val="uk-UA"/>
        </w:rPr>
        <w:t xml:space="preserve">        </w:t>
      </w:r>
      <w:r w:rsidR="0084756D" w:rsidRPr="0084756D">
        <w:rPr>
          <w:rFonts w:ascii="Times New Roman" w:hAnsi="Times New Roman" w:cs="Times New Roman"/>
          <w:sz w:val="28"/>
          <w:szCs w:val="28"/>
          <w:shd w:val="clear" w:color="auto" w:fill="FFFFFF"/>
          <w:vertAlign w:val="superscript"/>
          <w:lang w:val="uk-UA"/>
        </w:rPr>
        <w:t>(назва підрозділу)</w:t>
      </w:r>
    </w:p>
    <w:p w:rsidR="00A401AB" w:rsidRPr="0084756D" w:rsidRDefault="0084756D" w:rsidP="0018778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 xml:space="preserve">в КПІ ім. Ігоря Сікорського </w:t>
      </w:r>
      <w:r w:rsidRPr="0084756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(згідно даних наданих департаментом навчально-виховної роботи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>)</w:t>
      </w:r>
    </w:p>
    <w:p w:rsidR="00187784" w:rsidRPr="00187784" w:rsidRDefault="00187784" w:rsidP="0018778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613"/>
        <w:gridCol w:w="1945"/>
        <w:gridCol w:w="1511"/>
        <w:gridCol w:w="2178"/>
        <w:gridCol w:w="2255"/>
        <w:gridCol w:w="4090"/>
      </w:tblGrid>
      <w:tr w:rsidR="0084756D" w:rsidRPr="0084756D" w:rsidTr="0084756D">
        <w:trPr>
          <w:jc w:val="center"/>
        </w:trPr>
        <w:tc>
          <w:tcPr>
            <w:tcW w:w="613" w:type="dxa"/>
          </w:tcPr>
          <w:p w:rsidR="0084756D" w:rsidRPr="00187784" w:rsidRDefault="0084756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877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</w:t>
            </w:r>
          </w:p>
        </w:tc>
        <w:tc>
          <w:tcPr>
            <w:tcW w:w="1945" w:type="dxa"/>
          </w:tcPr>
          <w:p w:rsidR="0084756D" w:rsidRPr="00187784" w:rsidRDefault="0084756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877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1877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1877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1511" w:type="dxa"/>
          </w:tcPr>
          <w:p w:rsidR="0084756D" w:rsidRPr="00187784" w:rsidRDefault="0084756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877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сада</w:t>
            </w:r>
          </w:p>
        </w:tc>
        <w:tc>
          <w:tcPr>
            <w:tcW w:w="2178" w:type="dxa"/>
          </w:tcPr>
          <w:p w:rsidR="0084756D" w:rsidRPr="00187784" w:rsidRDefault="0084756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877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ількість вакцин</w:t>
            </w:r>
          </w:p>
        </w:tc>
        <w:tc>
          <w:tcPr>
            <w:tcW w:w="2255" w:type="dxa"/>
          </w:tcPr>
          <w:p w:rsidR="0084756D" w:rsidRPr="00187784" w:rsidRDefault="0084756D" w:rsidP="00D22FF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зва вакцини</w:t>
            </w:r>
          </w:p>
        </w:tc>
        <w:tc>
          <w:tcPr>
            <w:tcW w:w="4090" w:type="dxa"/>
          </w:tcPr>
          <w:p w:rsidR="0084756D" w:rsidRPr="00187784" w:rsidRDefault="0084756D" w:rsidP="0084756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877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№ сертифікату (паспорту) вакцинації </w:t>
            </w:r>
          </w:p>
        </w:tc>
      </w:tr>
      <w:tr w:rsidR="0084756D" w:rsidRPr="0084756D" w:rsidTr="0084756D">
        <w:trPr>
          <w:jc w:val="center"/>
        </w:trPr>
        <w:tc>
          <w:tcPr>
            <w:tcW w:w="613" w:type="dxa"/>
          </w:tcPr>
          <w:p w:rsidR="0084756D" w:rsidRPr="00187784" w:rsidRDefault="0084756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945" w:type="dxa"/>
          </w:tcPr>
          <w:p w:rsidR="0084756D" w:rsidRPr="00187784" w:rsidRDefault="0084756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Іванов Іван Іванович</w:t>
            </w:r>
          </w:p>
        </w:tc>
        <w:tc>
          <w:tcPr>
            <w:tcW w:w="1511" w:type="dxa"/>
          </w:tcPr>
          <w:p w:rsidR="0084756D" w:rsidRPr="00187784" w:rsidRDefault="0084756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чальник відділу</w:t>
            </w:r>
          </w:p>
        </w:tc>
        <w:tc>
          <w:tcPr>
            <w:tcW w:w="2178" w:type="dxa"/>
          </w:tcPr>
          <w:p w:rsidR="0084756D" w:rsidRPr="00187784" w:rsidRDefault="0084756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2255" w:type="dxa"/>
          </w:tcPr>
          <w:p w:rsidR="0084756D" w:rsidRPr="00187784" w:rsidRDefault="0084756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4756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Comirnaty/Pfizer-BioNTech</w:t>
            </w:r>
          </w:p>
        </w:tc>
        <w:tc>
          <w:tcPr>
            <w:tcW w:w="4090" w:type="dxa"/>
          </w:tcPr>
          <w:p w:rsidR="0084756D" w:rsidRPr="0084756D" w:rsidRDefault="0084756D" w:rsidP="008475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URN:UVCI:01:UA:W12AA34BB</w:t>
            </w:r>
          </w:p>
        </w:tc>
      </w:tr>
      <w:tr w:rsidR="0084756D" w:rsidRPr="0084756D" w:rsidTr="0084756D">
        <w:trPr>
          <w:jc w:val="center"/>
        </w:trPr>
        <w:tc>
          <w:tcPr>
            <w:tcW w:w="613" w:type="dxa"/>
          </w:tcPr>
          <w:p w:rsidR="0084756D" w:rsidRPr="00187784" w:rsidRDefault="0084756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945" w:type="dxa"/>
          </w:tcPr>
          <w:p w:rsidR="0084756D" w:rsidRPr="00187784" w:rsidRDefault="0084756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511" w:type="dxa"/>
          </w:tcPr>
          <w:p w:rsidR="0084756D" w:rsidRPr="00187784" w:rsidRDefault="0084756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78" w:type="dxa"/>
          </w:tcPr>
          <w:p w:rsidR="0084756D" w:rsidRPr="00187784" w:rsidRDefault="0084756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255" w:type="dxa"/>
          </w:tcPr>
          <w:p w:rsidR="0084756D" w:rsidRPr="00187784" w:rsidRDefault="0084756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090" w:type="dxa"/>
          </w:tcPr>
          <w:p w:rsidR="0084756D" w:rsidRPr="00187784" w:rsidRDefault="0084756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84756D" w:rsidRPr="0084756D" w:rsidTr="0084756D">
        <w:trPr>
          <w:jc w:val="center"/>
        </w:trPr>
        <w:tc>
          <w:tcPr>
            <w:tcW w:w="613" w:type="dxa"/>
          </w:tcPr>
          <w:p w:rsidR="0084756D" w:rsidRPr="00187784" w:rsidRDefault="0084756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945" w:type="dxa"/>
          </w:tcPr>
          <w:p w:rsidR="0084756D" w:rsidRPr="00187784" w:rsidRDefault="0084756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511" w:type="dxa"/>
          </w:tcPr>
          <w:p w:rsidR="0084756D" w:rsidRPr="00187784" w:rsidRDefault="0084756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78" w:type="dxa"/>
          </w:tcPr>
          <w:p w:rsidR="0084756D" w:rsidRPr="00187784" w:rsidRDefault="0084756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255" w:type="dxa"/>
          </w:tcPr>
          <w:p w:rsidR="0084756D" w:rsidRPr="00187784" w:rsidRDefault="0084756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090" w:type="dxa"/>
          </w:tcPr>
          <w:p w:rsidR="0084756D" w:rsidRPr="00187784" w:rsidRDefault="0084756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A401AB" w:rsidRPr="00187784" w:rsidRDefault="00A401AB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84756D" w:rsidRPr="0084756D" w:rsidRDefault="0084756D" w:rsidP="0084756D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___________________________________</w:t>
      </w:r>
      <w:r w:rsidR="00D22FF8" w:rsidRPr="0018778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22FF8" w:rsidRPr="00187784">
        <w:rPr>
          <w:rFonts w:ascii="Times New Roman" w:hAnsi="Times New Roman" w:cs="Times New Roman"/>
          <w:sz w:val="28"/>
          <w:szCs w:val="28"/>
          <w:lang w:val="uk-UA"/>
        </w:rPr>
        <w:tab/>
      </w:r>
      <w:r w:rsidR="00D22FF8" w:rsidRPr="00187784">
        <w:rPr>
          <w:rFonts w:ascii="Times New Roman" w:hAnsi="Times New Roman" w:cs="Times New Roman"/>
          <w:sz w:val="28"/>
          <w:szCs w:val="28"/>
          <w:lang w:val="uk-UA"/>
        </w:rPr>
        <w:tab/>
      </w:r>
      <w:r w:rsidR="00D22FF8" w:rsidRPr="00187784">
        <w:rPr>
          <w:rFonts w:ascii="Times New Roman" w:hAnsi="Times New Roman" w:cs="Times New Roman"/>
          <w:sz w:val="28"/>
          <w:szCs w:val="28"/>
          <w:lang w:val="uk-UA"/>
        </w:rPr>
        <w:tab/>
      </w:r>
      <w:r w:rsidR="00D22FF8" w:rsidRPr="00187784">
        <w:rPr>
          <w:rFonts w:ascii="Times New Roman" w:hAnsi="Times New Roman" w:cs="Times New Roman"/>
          <w:sz w:val="28"/>
          <w:szCs w:val="28"/>
          <w:lang w:val="uk-UA"/>
        </w:rPr>
        <w:tab/>
      </w:r>
      <w:r w:rsidR="00D22FF8" w:rsidRPr="00187784">
        <w:rPr>
          <w:rFonts w:ascii="Times New Roman" w:hAnsi="Times New Roman" w:cs="Times New Roman"/>
          <w:sz w:val="28"/>
          <w:szCs w:val="28"/>
          <w:lang w:val="uk-UA"/>
        </w:rPr>
        <w:tab/>
      </w:r>
      <w:r w:rsidR="00D22FF8" w:rsidRPr="00187784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84756D">
        <w:rPr>
          <w:rFonts w:ascii="Times New Roman" w:hAnsi="Times New Roman" w:cs="Times New Roman"/>
          <w:sz w:val="28"/>
          <w:szCs w:val="28"/>
          <w:lang w:val="ru-RU"/>
        </w:rPr>
        <w:t>______________________</w:t>
      </w:r>
    </w:p>
    <w:p w:rsidR="00D22FF8" w:rsidRPr="0084756D" w:rsidRDefault="0084756D" w:rsidP="0084756D">
      <w:pPr>
        <w:spacing w:after="0"/>
        <w:ind w:firstLine="720"/>
        <w:jc w:val="center"/>
        <w:rPr>
          <w:rFonts w:ascii="Times New Roman" w:hAnsi="Times New Roman" w:cs="Times New Roman"/>
          <w:sz w:val="28"/>
          <w:szCs w:val="28"/>
          <w:vertAlign w:val="superscript"/>
          <w:lang w:val="ru-RU"/>
        </w:rPr>
      </w:pPr>
      <w:r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(Посада керівника структурного підрозділу)</w:t>
      </w:r>
      <w:r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ab/>
      </w:r>
      <w:r w:rsidRPr="0084756D">
        <w:rPr>
          <w:rFonts w:ascii="Times New Roman" w:hAnsi="Times New Roman" w:cs="Times New Roman"/>
          <w:sz w:val="28"/>
          <w:szCs w:val="28"/>
          <w:vertAlign w:val="superscript"/>
          <w:lang w:val="ru-RU"/>
        </w:rPr>
        <w:t>(</w:t>
      </w:r>
      <w:r w:rsidRPr="0084756D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Власне і</w:t>
      </w:r>
      <w:r w:rsidR="00D22FF8" w:rsidRPr="0084756D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 xml:space="preserve">м’я </w:t>
      </w:r>
      <w:r w:rsidRPr="0084756D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ПРІЗВИЩЕ)</w:t>
      </w:r>
    </w:p>
    <w:p w:rsidR="0084756D" w:rsidRDefault="0084756D" w:rsidP="0084756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4756D" w:rsidRPr="002F2FE5" w:rsidRDefault="0084756D" w:rsidP="002F2FE5">
      <w:pPr>
        <w:pStyle w:val="a4"/>
        <w:numPr>
          <w:ilvl w:val="0"/>
          <w:numId w:val="1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</w:pPr>
      <w:r w:rsidRPr="002F2FE5">
        <w:rPr>
          <w:rFonts w:ascii="Times New Roman" w:hAnsi="Times New Roman" w:cs="Times New Roman"/>
          <w:b/>
          <w:sz w:val="28"/>
          <w:szCs w:val="28"/>
          <w:lang w:val="uk-UA"/>
        </w:rPr>
        <w:t>Спис</w:t>
      </w:r>
      <w:r w:rsidR="002F2FE5">
        <w:rPr>
          <w:rFonts w:ascii="Times New Roman" w:hAnsi="Times New Roman" w:cs="Times New Roman"/>
          <w:b/>
          <w:sz w:val="28"/>
          <w:szCs w:val="28"/>
          <w:lang w:val="uk-UA"/>
        </w:rPr>
        <w:t>ок працівників ________</w:t>
      </w:r>
      <w:r w:rsidRPr="002F2FE5">
        <w:rPr>
          <w:rFonts w:ascii="Times New Roman" w:hAnsi="Times New Roman" w:cs="Times New Roman"/>
          <w:b/>
          <w:sz w:val="28"/>
          <w:szCs w:val="28"/>
          <w:lang w:val="uk-UA"/>
        </w:rPr>
        <w:t>____________</w:t>
      </w:r>
      <w:r w:rsidR="002F2FE5" w:rsidRPr="002F2FE5">
        <w:rPr>
          <w:rFonts w:ascii="Times New Roman" w:hAnsi="Times New Roman" w:cs="Times New Roman"/>
          <w:b/>
          <w:sz w:val="28"/>
          <w:szCs w:val="28"/>
          <w:lang w:val="uk-UA"/>
        </w:rPr>
        <w:t>,</w:t>
      </w:r>
      <w:r w:rsidRPr="002F2FE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що отримали п</w:t>
      </w:r>
      <w:r w:rsidRPr="002F2FE5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>рофілактичні щеплення проти СOVID-19</w:t>
      </w:r>
    </w:p>
    <w:p w:rsidR="0084756D" w:rsidRPr="0084756D" w:rsidRDefault="002F2FE5" w:rsidP="0084756D">
      <w:pPr>
        <w:spacing w:after="0" w:line="240" w:lineRule="auto"/>
        <w:ind w:left="2880" w:firstLine="720"/>
        <w:rPr>
          <w:rFonts w:ascii="Times New Roman" w:hAnsi="Times New Roman" w:cs="Times New Roman"/>
          <w:sz w:val="28"/>
          <w:szCs w:val="28"/>
          <w:shd w:val="clear" w:color="auto" w:fill="FFFFFF"/>
          <w:vertAlign w:val="superscript"/>
          <w:lang w:val="uk-UA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vertAlign w:val="superscript"/>
          <w:lang w:val="uk-UA"/>
        </w:rPr>
        <w:t xml:space="preserve">       </w:t>
      </w:r>
      <w:r w:rsidR="0084756D" w:rsidRPr="0084756D">
        <w:rPr>
          <w:rFonts w:ascii="Times New Roman" w:hAnsi="Times New Roman" w:cs="Times New Roman"/>
          <w:sz w:val="28"/>
          <w:szCs w:val="28"/>
          <w:shd w:val="clear" w:color="auto" w:fill="FFFFFF"/>
          <w:vertAlign w:val="superscript"/>
          <w:lang w:val="uk-UA"/>
        </w:rPr>
        <w:t>(назва підрозділу)</w:t>
      </w:r>
    </w:p>
    <w:p w:rsidR="0084756D" w:rsidRPr="003A599D" w:rsidRDefault="0084756D" w:rsidP="0084756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>не в КПІ ім. Ігоря Сікорського</w:t>
      </w:r>
      <w:r w:rsidR="003A599D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 xml:space="preserve"> або мають </w:t>
      </w:r>
      <w:r w:rsidR="003A599D" w:rsidRPr="003A599D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 xml:space="preserve">сертифікат одужання </w:t>
      </w:r>
    </w:p>
    <w:p w:rsidR="0084756D" w:rsidRPr="00187784" w:rsidRDefault="0084756D" w:rsidP="003A599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613"/>
        <w:gridCol w:w="1945"/>
        <w:gridCol w:w="1511"/>
        <w:gridCol w:w="2178"/>
        <w:gridCol w:w="2255"/>
        <w:gridCol w:w="4090"/>
      </w:tblGrid>
      <w:tr w:rsidR="0084756D" w:rsidRPr="0084756D" w:rsidTr="008612E9">
        <w:trPr>
          <w:jc w:val="center"/>
        </w:trPr>
        <w:tc>
          <w:tcPr>
            <w:tcW w:w="613" w:type="dxa"/>
          </w:tcPr>
          <w:p w:rsidR="0084756D" w:rsidRPr="00187784" w:rsidRDefault="0084756D" w:rsidP="008612E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877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</w:t>
            </w:r>
          </w:p>
        </w:tc>
        <w:tc>
          <w:tcPr>
            <w:tcW w:w="1945" w:type="dxa"/>
          </w:tcPr>
          <w:p w:rsidR="0084756D" w:rsidRPr="00187784" w:rsidRDefault="0084756D" w:rsidP="008612E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877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1877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1877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1511" w:type="dxa"/>
          </w:tcPr>
          <w:p w:rsidR="0084756D" w:rsidRPr="00187784" w:rsidRDefault="0084756D" w:rsidP="008612E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877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сада</w:t>
            </w:r>
          </w:p>
        </w:tc>
        <w:tc>
          <w:tcPr>
            <w:tcW w:w="2178" w:type="dxa"/>
          </w:tcPr>
          <w:p w:rsidR="0084756D" w:rsidRPr="00187784" w:rsidRDefault="0084756D" w:rsidP="008612E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877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ількість вакцин</w:t>
            </w:r>
          </w:p>
        </w:tc>
        <w:tc>
          <w:tcPr>
            <w:tcW w:w="2255" w:type="dxa"/>
          </w:tcPr>
          <w:p w:rsidR="0084756D" w:rsidRPr="00187784" w:rsidRDefault="0084756D" w:rsidP="008612E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зва вакцини</w:t>
            </w:r>
          </w:p>
        </w:tc>
        <w:tc>
          <w:tcPr>
            <w:tcW w:w="4090" w:type="dxa"/>
          </w:tcPr>
          <w:p w:rsidR="0084756D" w:rsidRPr="00187784" w:rsidRDefault="0084756D" w:rsidP="008612E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877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№ сертифікату (паспорту) вакцинації </w:t>
            </w:r>
          </w:p>
        </w:tc>
      </w:tr>
      <w:tr w:rsidR="0084756D" w:rsidRPr="0084756D" w:rsidTr="008612E9">
        <w:trPr>
          <w:jc w:val="center"/>
        </w:trPr>
        <w:tc>
          <w:tcPr>
            <w:tcW w:w="613" w:type="dxa"/>
          </w:tcPr>
          <w:p w:rsidR="0084756D" w:rsidRPr="00187784" w:rsidRDefault="0084756D" w:rsidP="008612E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945" w:type="dxa"/>
          </w:tcPr>
          <w:p w:rsidR="0084756D" w:rsidRPr="00187784" w:rsidRDefault="0084756D" w:rsidP="008612E9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Іванов Іван Іванович</w:t>
            </w:r>
          </w:p>
        </w:tc>
        <w:tc>
          <w:tcPr>
            <w:tcW w:w="1511" w:type="dxa"/>
          </w:tcPr>
          <w:p w:rsidR="0084756D" w:rsidRPr="00187784" w:rsidRDefault="0084756D" w:rsidP="008612E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чальник відділу</w:t>
            </w:r>
          </w:p>
        </w:tc>
        <w:tc>
          <w:tcPr>
            <w:tcW w:w="2178" w:type="dxa"/>
          </w:tcPr>
          <w:p w:rsidR="0084756D" w:rsidRPr="00187784" w:rsidRDefault="0084756D" w:rsidP="008612E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2255" w:type="dxa"/>
          </w:tcPr>
          <w:p w:rsidR="0084756D" w:rsidRPr="00187784" w:rsidRDefault="0084756D" w:rsidP="008612E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4756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Comirnaty/Pfizer-BioNTech</w:t>
            </w:r>
          </w:p>
        </w:tc>
        <w:tc>
          <w:tcPr>
            <w:tcW w:w="4090" w:type="dxa"/>
          </w:tcPr>
          <w:p w:rsidR="0084756D" w:rsidRPr="0084756D" w:rsidRDefault="0084756D" w:rsidP="008612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URN:UVCI:01:UA:W12AA34BB</w:t>
            </w:r>
          </w:p>
        </w:tc>
      </w:tr>
      <w:tr w:rsidR="0084756D" w:rsidRPr="0084756D" w:rsidTr="008612E9">
        <w:trPr>
          <w:jc w:val="center"/>
        </w:trPr>
        <w:tc>
          <w:tcPr>
            <w:tcW w:w="613" w:type="dxa"/>
          </w:tcPr>
          <w:p w:rsidR="0084756D" w:rsidRPr="00187784" w:rsidRDefault="0084756D" w:rsidP="008612E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945" w:type="dxa"/>
          </w:tcPr>
          <w:p w:rsidR="0084756D" w:rsidRPr="00187784" w:rsidRDefault="0084756D" w:rsidP="008612E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511" w:type="dxa"/>
          </w:tcPr>
          <w:p w:rsidR="0084756D" w:rsidRPr="00187784" w:rsidRDefault="0084756D" w:rsidP="008612E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78" w:type="dxa"/>
          </w:tcPr>
          <w:p w:rsidR="0084756D" w:rsidRPr="00187784" w:rsidRDefault="0084756D" w:rsidP="008612E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255" w:type="dxa"/>
          </w:tcPr>
          <w:p w:rsidR="0084756D" w:rsidRPr="00187784" w:rsidRDefault="0084756D" w:rsidP="008612E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090" w:type="dxa"/>
          </w:tcPr>
          <w:p w:rsidR="0084756D" w:rsidRPr="00187784" w:rsidRDefault="0084756D" w:rsidP="008612E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84756D" w:rsidRPr="0084756D" w:rsidTr="008612E9">
        <w:trPr>
          <w:jc w:val="center"/>
        </w:trPr>
        <w:tc>
          <w:tcPr>
            <w:tcW w:w="613" w:type="dxa"/>
          </w:tcPr>
          <w:p w:rsidR="0084756D" w:rsidRPr="00187784" w:rsidRDefault="0084756D" w:rsidP="008612E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945" w:type="dxa"/>
          </w:tcPr>
          <w:p w:rsidR="0084756D" w:rsidRPr="00187784" w:rsidRDefault="0084756D" w:rsidP="008612E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511" w:type="dxa"/>
          </w:tcPr>
          <w:p w:rsidR="0084756D" w:rsidRPr="00187784" w:rsidRDefault="0084756D" w:rsidP="008612E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78" w:type="dxa"/>
          </w:tcPr>
          <w:p w:rsidR="0084756D" w:rsidRPr="00187784" w:rsidRDefault="0084756D" w:rsidP="008612E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255" w:type="dxa"/>
          </w:tcPr>
          <w:p w:rsidR="0084756D" w:rsidRPr="00187784" w:rsidRDefault="0084756D" w:rsidP="008612E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090" w:type="dxa"/>
          </w:tcPr>
          <w:p w:rsidR="0084756D" w:rsidRPr="00187784" w:rsidRDefault="0084756D" w:rsidP="008612E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84756D" w:rsidRPr="00187784" w:rsidRDefault="0084756D" w:rsidP="0084756D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84756D" w:rsidRPr="0084756D" w:rsidRDefault="0084756D" w:rsidP="0084756D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___________________________________</w:t>
      </w:r>
      <w:r w:rsidRPr="0018778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87784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187784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187784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187784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187784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187784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84756D">
        <w:rPr>
          <w:rFonts w:ascii="Times New Roman" w:hAnsi="Times New Roman" w:cs="Times New Roman"/>
          <w:sz w:val="28"/>
          <w:szCs w:val="28"/>
          <w:lang w:val="ru-RU"/>
        </w:rPr>
        <w:t>______________________</w:t>
      </w:r>
    </w:p>
    <w:p w:rsidR="0084756D" w:rsidRPr="0084756D" w:rsidRDefault="0084756D" w:rsidP="0084756D">
      <w:pPr>
        <w:spacing w:after="0"/>
        <w:ind w:firstLine="720"/>
        <w:jc w:val="center"/>
        <w:rPr>
          <w:rFonts w:ascii="Times New Roman" w:hAnsi="Times New Roman" w:cs="Times New Roman"/>
          <w:sz w:val="28"/>
          <w:szCs w:val="28"/>
          <w:vertAlign w:val="superscript"/>
          <w:lang w:val="ru-RU"/>
        </w:rPr>
      </w:pPr>
      <w:r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(Посада керівника структурного підрозділу)</w:t>
      </w:r>
      <w:r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ab/>
      </w:r>
      <w:r w:rsidRPr="0084756D">
        <w:rPr>
          <w:rFonts w:ascii="Times New Roman" w:hAnsi="Times New Roman" w:cs="Times New Roman"/>
          <w:sz w:val="28"/>
          <w:szCs w:val="28"/>
          <w:vertAlign w:val="superscript"/>
          <w:lang w:val="ru-RU"/>
        </w:rPr>
        <w:t>(</w:t>
      </w:r>
      <w:r w:rsidRPr="0084756D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Власне ім’я ПРІЗВИЩЕ)</w:t>
      </w:r>
    </w:p>
    <w:p w:rsidR="002F2FE5" w:rsidRDefault="002F2FE5" w:rsidP="002F2FE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F2FE5" w:rsidRPr="002F2FE5" w:rsidRDefault="002F2FE5" w:rsidP="002F2FE5">
      <w:pPr>
        <w:pStyle w:val="a4"/>
        <w:numPr>
          <w:ilvl w:val="0"/>
          <w:numId w:val="1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F2FE5">
        <w:rPr>
          <w:rFonts w:ascii="Times New Roman" w:hAnsi="Times New Roman" w:cs="Times New Roman"/>
          <w:b/>
          <w:sz w:val="28"/>
          <w:szCs w:val="28"/>
          <w:lang w:val="uk-UA"/>
        </w:rPr>
        <w:t>Список працівників ______________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___</w:t>
      </w:r>
      <w:r w:rsidRPr="002F2FE5">
        <w:rPr>
          <w:rFonts w:ascii="Times New Roman" w:hAnsi="Times New Roman" w:cs="Times New Roman"/>
          <w:b/>
          <w:sz w:val="28"/>
          <w:szCs w:val="28"/>
          <w:lang w:val="uk-UA"/>
        </w:rPr>
        <w:t xml:space="preserve">_______, які мають абсолютні протипоказання відповідно до </w:t>
      </w:r>
    </w:p>
    <w:p w:rsidR="002F2FE5" w:rsidRPr="0084756D" w:rsidRDefault="002F2FE5" w:rsidP="002F2FE5">
      <w:pPr>
        <w:spacing w:after="0" w:line="240" w:lineRule="auto"/>
        <w:ind w:left="2880" w:firstLine="720"/>
        <w:rPr>
          <w:rFonts w:ascii="Times New Roman" w:hAnsi="Times New Roman" w:cs="Times New Roman"/>
          <w:sz w:val="28"/>
          <w:szCs w:val="28"/>
          <w:shd w:val="clear" w:color="auto" w:fill="FFFFFF"/>
          <w:vertAlign w:val="superscript"/>
          <w:lang w:val="uk-UA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vertAlign w:val="superscript"/>
          <w:lang w:val="uk-UA"/>
        </w:rPr>
        <w:t xml:space="preserve">        </w:t>
      </w:r>
      <w:r w:rsidRPr="0084756D">
        <w:rPr>
          <w:rFonts w:ascii="Times New Roman" w:hAnsi="Times New Roman" w:cs="Times New Roman"/>
          <w:sz w:val="28"/>
          <w:szCs w:val="28"/>
          <w:shd w:val="clear" w:color="auto" w:fill="FFFFFF"/>
          <w:vertAlign w:val="superscript"/>
          <w:lang w:val="uk-UA"/>
        </w:rPr>
        <w:t>(назва підрозділу)</w:t>
      </w:r>
    </w:p>
    <w:p w:rsidR="002F2FE5" w:rsidRDefault="002F2FE5" w:rsidP="002F2FE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</w:pPr>
      <w:r w:rsidRPr="002F2FE5">
        <w:rPr>
          <w:rFonts w:ascii="Times New Roman" w:hAnsi="Times New Roman" w:cs="Times New Roman"/>
          <w:b/>
          <w:sz w:val="28"/>
          <w:szCs w:val="28"/>
          <w:lang w:val="uk-UA"/>
        </w:rPr>
        <w:t>Переліку медичних протипоказань та застережень до проведення профілактичних щеплень</w:t>
      </w:r>
    </w:p>
    <w:p w:rsidR="002F2FE5" w:rsidRPr="00187784" w:rsidRDefault="002F2FE5" w:rsidP="002F2FE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613"/>
        <w:gridCol w:w="2059"/>
        <w:gridCol w:w="1559"/>
        <w:gridCol w:w="2016"/>
        <w:gridCol w:w="6376"/>
      </w:tblGrid>
      <w:tr w:rsidR="002F2FE5" w:rsidRPr="003A599D" w:rsidTr="002F2FE5">
        <w:trPr>
          <w:jc w:val="center"/>
        </w:trPr>
        <w:tc>
          <w:tcPr>
            <w:tcW w:w="613" w:type="dxa"/>
          </w:tcPr>
          <w:p w:rsidR="002F2FE5" w:rsidRPr="00187784" w:rsidRDefault="002F2FE5" w:rsidP="008612E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877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</w:t>
            </w:r>
          </w:p>
        </w:tc>
        <w:tc>
          <w:tcPr>
            <w:tcW w:w="2059" w:type="dxa"/>
          </w:tcPr>
          <w:p w:rsidR="002F2FE5" w:rsidRPr="00187784" w:rsidRDefault="002F2FE5" w:rsidP="008612E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877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1877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1877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1559" w:type="dxa"/>
          </w:tcPr>
          <w:p w:rsidR="002F2FE5" w:rsidRPr="00187784" w:rsidRDefault="002F2FE5" w:rsidP="008612E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877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сада</w:t>
            </w:r>
          </w:p>
        </w:tc>
        <w:tc>
          <w:tcPr>
            <w:tcW w:w="2016" w:type="dxa"/>
          </w:tcPr>
          <w:p w:rsidR="002F2FE5" w:rsidRPr="00187784" w:rsidRDefault="002F2FE5" w:rsidP="008612E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877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ількість вакцин</w:t>
            </w:r>
          </w:p>
        </w:tc>
        <w:tc>
          <w:tcPr>
            <w:tcW w:w="6376" w:type="dxa"/>
          </w:tcPr>
          <w:p w:rsidR="002F2FE5" w:rsidRPr="00187784" w:rsidRDefault="003A599D" w:rsidP="0026250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</w:t>
            </w:r>
            <w:r w:rsidR="0026250C" w:rsidRPr="002625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мер, дата дії документу про медичні висновки про наявність протипоказань до вакцинації проти СOVID-19</w:t>
            </w:r>
          </w:p>
        </w:tc>
      </w:tr>
      <w:tr w:rsidR="002F2FE5" w:rsidRPr="0084756D" w:rsidTr="002F2FE5">
        <w:trPr>
          <w:jc w:val="center"/>
        </w:trPr>
        <w:tc>
          <w:tcPr>
            <w:tcW w:w="613" w:type="dxa"/>
          </w:tcPr>
          <w:p w:rsidR="002F2FE5" w:rsidRPr="00187784" w:rsidRDefault="002F2FE5" w:rsidP="008612E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059" w:type="dxa"/>
          </w:tcPr>
          <w:p w:rsidR="002F2FE5" w:rsidRPr="00187784" w:rsidRDefault="002F2FE5" w:rsidP="002F2FE5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Іванова Іванна Іванівна</w:t>
            </w:r>
          </w:p>
        </w:tc>
        <w:tc>
          <w:tcPr>
            <w:tcW w:w="1559" w:type="dxa"/>
          </w:tcPr>
          <w:p w:rsidR="002F2FE5" w:rsidRPr="00187784" w:rsidRDefault="002F2FE5" w:rsidP="008612E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чальник відділу</w:t>
            </w:r>
          </w:p>
        </w:tc>
        <w:tc>
          <w:tcPr>
            <w:tcW w:w="2016" w:type="dxa"/>
          </w:tcPr>
          <w:p w:rsidR="002F2FE5" w:rsidRPr="00187784" w:rsidRDefault="002F2FE5" w:rsidP="008612E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6376" w:type="dxa"/>
          </w:tcPr>
          <w:p w:rsidR="002F2FE5" w:rsidRPr="0026250C" w:rsidRDefault="002F2FE5" w:rsidP="008612E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агітність</w:t>
            </w:r>
            <w:r w:rsidR="002625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Довідка від 28.10.2021 № 1).</w:t>
            </w:r>
          </w:p>
        </w:tc>
      </w:tr>
      <w:tr w:rsidR="002F2FE5" w:rsidRPr="0084756D" w:rsidTr="002F2FE5">
        <w:trPr>
          <w:jc w:val="center"/>
        </w:trPr>
        <w:tc>
          <w:tcPr>
            <w:tcW w:w="613" w:type="dxa"/>
          </w:tcPr>
          <w:p w:rsidR="002F2FE5" w:rsidRPr="00187784" w:rsidRDefault="002F2FE5" w:rsidP="008612E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059" w:type="dxa"/>
          </w:tcPr>
          <w:p w:rsidR="002F2FE5" w:rsidRPr="00187784" w:rsidRDefault="002F2FE5" w:rsidP="008612E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559" w:type="dxa"/>
          </w:tcPr>
          <w:p w:rsidR="002F2FE5" w:rsidRPr="00187784" w:rsidRDefault="002F2FE5" w:rsidP="008612E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016" w:type="dxa"/>
          </w:tcPr>
          <w:p w:rsidR="002F2FE5" w:rsidRPr="00187784" w:rsidRDefault="002F2FE5" w:rsidP="008612E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376" w:type="dxa"/>
          </w:tcPr>
          <w:p w:rsidR="002F2FE5" w:rsidRPr="00187784" w:rsidRDefault="002F2FE5" w:rsidP="008612E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2F2FE5" w:rsidRPr="0084756D" w:rsidTr="002F2FE5">
        <w:trPr>
          <w:jc w:val="center"/>
        </w:trPr>
        <w:tc>
          <w:tcPr>
            <w:tcW w:w="613" w:type="dxa"/>
          </w:tcPr>
          <w:p w:rsidR="002F2FE5" w:rsidRPr="00187784" w:rsidRDefault="002F2FE5" w:rsidP="008612E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059" w:type="dxa"/>
          </w:tcPr>
          <w:p w:rsidR="002F2FE5" w:rsidRPr="00187784" w:rsidRDefault="002F2FE5" w:rsidP="008612E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559" w:type="dxa"/>
          </w:tcPr>
          <w:p w:rsidR="002F2FE5" w:rsidRPr="00187784" w:rsidRDefault="002F2FE5" w:rsidP="008612E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016" w:type="dxa"/>
          </w:tcPr>
          <w:p w:rsidR="002F2FE5" w:rsidRPr="00187784" w:rsidRDefault="002F2FE5" w:rsidP="008612E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376" w:type="dxa"/>
          </w:tcPr>
          <w:p w:rsidR="002F2FE5" w:rsidRPr="00187784" w:rsidRDefault="002F2FE5" w:rsidP="008612E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2F2FE5" w:rsidRPr="00187784" w:rsidRDefault="002F2FE5" w:rsidP="002F2FE5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2F2FE5" w:rsidRPr="0084756D" w:rsidRDefault="002F2FE5" w:rsidP="002F2FE5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___________________________________</w:t>
      </w:r>
      <w:r w:rsidRPr="0018778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87784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187784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187784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187784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187784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187784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84756D">
        <w:rPr>
          <w:rFonts w:ascii="Times New Roman" w:hAnsi="Times New Roman" w:cs="Times New Roman"/>
          <w:sz w:val="28"/>
          <w:szCs w:val="28"/>
          <w:lang w:val="ru-RU"/>
        </w:rPr>
        <w:t>______________________</w:t>
      </w:r>
    </w:p>
    <w:p w:rsidR="002F2FE5" w:rsidRPr="0084756D" w:rsidRDefault="002F2FE5" w:rsidP="002F2FE5">
      <w:pPr>
        <w:spacing w:after="0"/>
        <w:ind w:firstLine="720"/>
        <w:jc w:val="center"/>
        <w:rPr>
          <w:rFonts w:ascii="Times New Roman" w:hAnsi="Times New Roman" w:cs="Times New Roman"/>
          <w:sz w:val="28"/>
          <w:szCs w:val="28"/>
          <w:vertAlign w:val="superscript"/>
          <w:lang w:val="ru-RU"/>
        </w:rPr>
      </w:pPr>
      <w:r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(Посада керівника структурного підрозділу)</w:t>
      </w:r>
      <w:r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ab/>
      </w:r>
      <w:r w:rsidRPr="0084756D">
        <w:rPr>
          <w:rFonts w:ascii="Times New Roman" w:hAnsi="Times New Roman" w:cs="Times New Roman"/>
          <w:sz w:val="28"/>
          <w:szCs w:val="28"/>
          <w:vertAlign w:val="superscript"/>
          <w:lang w:val="ru-RU"/>
        </w:rPr>
        <w:t>(</w:t>
      </w:r>
      <w:r w:rsidRPr="0084756D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Власне ім’я ПРІЗВИЩЕ)</w:t>
      </w:r>
    </w:p>
    <w:p w:rsidR="0084756D" w:rsidRDefault="0084756D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26250C" w:rsidRDefault="002F2FE5" w:rsidP="0026250C">
      <w:pPr>
        <w:pStyle w:val="a4"/>
        <w:numPr>
          <w:ilvl w:val="0"/>
          <w:numId w:val="1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F2FE5">
        <w:rPr>
          <w:rFonts w:ascii="Times New Roman" w:hAnsi="Times New Roman" w:cs="Times New Roman"/>
          <w:b/>
          <w:sz w:val="28"/>
          <w:szCs w:val="28"/>
          <w:lang w:val="uk-UA"/>
        </w:rPr>
        <w:t>Спис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ок працівників ____________</w:t>
      </w:r>
      <w:r w:rsidRPr="002F2FE5">
        <w:rPr>
          <w:rFonts w:ascii="Times New Roman" w:hAnsi="Times New Roman" w:cs="Times New Roman"/>
          <w:b/>
          <w:sz w:val="28"/>
          <w:szCs w:val="28"/>
          <w:lang w:val="uk-UA"/>
        </w:rPr>
        <w:t xml:space="preserve">____________, </w:t>
      </w:r>
      <w:r w:rsidR="0026250C" w:rsidRPr="0026250C">
        <w:rPr>
          <w:rFonts w:ascii="Times New Roman" w:hAnsi="Times New Roman" w:cs="Times New Roman"/>
          <w:b/>
          <w:sz w:val="28"/>
          <w:szCs w:val="28"/>
          <w:lang w:val="uk-UA"/>
        </w:rPr>
        <w:t>які не здійснили профілактичні щеплення проти</w:t>
      </w:r>
    </w:p>
    <w:p w:rsidR="002F2FE5" w:rsidRPr="0084756D" w:rsidRDefault="002F2FE5" w:rsidP="002F2FE5">
      <w:pPr>
        <w:spacing w:after="0" w:line="240" w:lineRule="auto"/>
        <w:ind w:left="3600"/>
        <w:rPr>
          <w:rFonts w:ascii="Times New Roman" w:hAnsi="Times New Roman" w:cs="Times New Roman"/>
          <w:sz w:val="28"/>
          <w:szCs w:val="28"/>
          <w:shd w:val="clear" w:color="auto" w:fill="FFFFFF"/>
          <w:vertAlign w:val="superscript"/>
          <w:lang w:val="uk-UA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vertAlign w:val="superscript"/>
          <w:lang w:val="uk-UA"/>
        </w:rPr>
        <w:t xml:space="preserve">        </w:t>
      </w:r>
      <w:r w:rsidRPr="0084756D">
        <w:rPr>
          <w:rFonts w:ascii="Times New Roman" w:hAnsi="Times New Roman" w:cs="Times New Roman"/>
          <w:sz w:val="28"/>
          <w:szCs w:val="28"/>
          <w:shd w:val="clear" w:color="auto" w:fill="FFFFFF"/>
          <w:vertAlign w:val="superscript"/>
          <w:lang w:val="uk-UA"/>
        </w:rPr>
        <w:t>(назва підрозділу)</w:t>
      </w:r>
    </w:p>
    <w:p w:rsidR="0026250C" w:rsidRPr="002F2FE5" w:rsidRDefault="0026250C" w:rsidP="0026250C">
      <w:pPr>
        <w:pStyle w:val="a4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6250C">
        <w:rPr>
          <w:rFonts w:ascii="Times New Roman" w:hAnsi="Times New Roman" w:cs="Times New Roman"/>
          <w:b/>
          <w:sz w:val="28"/>
          <w:szCs w:val="28"/>
          <w:lang w:val="uk-UA"/>
        </w:rPr>
        <w:t>COVID-19 і не включені в списки, зазначені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вище</w:t>
      </w:r>
      <w:r w:rsidR="003A599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2F2FE5" w:rsidRPr="00187784" w:rsidRDefault="002F2FE5" w:rsidP="002F2FE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500"/>
        <w:gridCol w:w="5571"/>
        <w:gridCol w:w="4111"/>
      </w:tblGrid>
      <w:tr w:rsidR="002F2FE5" w:rsidRPr="0084756D" w:rsidTr="002F2FE5">
        <w:trPr>
          <w:jc w:val="center"/>
        </w:trPr>
        <w:tc>
          <w:tcPr>
            <w:tcW w:w="500" w:type="dxa"/>
          </w:tcPr>
          <w:p w:rsidR="002F2FE5" w:rsidRPr="00187784" w:rsidRDefault="002F2FE5" w:rsidP="008612E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877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</w:t>
            </w:r>
          </w:p>
        </w:tc>
        <w:tc>
          <w:tcPr>
            <w:tcW w:w="5571" w:type="dxa"/>
          </w:tcPr>
          <w:p w:rsidR="002F2FE5" w:rsidRPr="00187784" w:rsidRDefault="002F2FE5" w:rsidP="008612E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877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1877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1877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4111" w:type="dxa"/>
          </w:tcPr>
          <w:p w:rsidR="002F2FE5" w:rsidRPr="00187784" w:rsidRDefault="002F2FE5" w:rsidP="008612E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877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сада</w:t>
            </w:r>
          </w:p>
        </w:tc>
      </w:tr>
      <w:tr w:rsidR="002F2FE5" w:rsidRPr="0084756D" w:rsidTr="002F2FE5">
        <w:trPr>
          <w:jc w:val="center"/>
        </w:trPr>
        <w:tc>
          <w:tcPr>
            <w:tcW w:w="500" w:type="dxa"/>
          </w:tcPr>
          <w:p w:rsidR="002F2FE5" w:rsidRPr="00187784" w:rsidRDefault="002F2FE5" w:rsidP="008612E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5571" w:type="dxa"/>
          </w:tcPr>
          <w:p w:rsidR="002F2FE5" w:rsidRPr="00187784" w:rsidRDefault="002F2FE5" w:rsidP="008612E9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Іванова Іванна Іванівна</w:t>
            </w:r>
          </w:p>
        </w:tc>
        <w:tc>
          <w:tcPr>
            <w:tcW w:w="4111" w:type="dxa"/>
          </w:tcPr>
          <w:p w:rsidR="002F2FE5" w:rsidRPr="00187784" w:rsidRDefault="002F2FE5" w:rsidP="008612E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чальник відділу</w:t>
            </w:r>
          </w:p>
        </w:tc>
      </w:tr>
      <w:tr w:rsidR="002F2FE5" w:rsidRPr="0084756D" w:rsidTr="002F2FE5">
        <w:trPr>
          <w:jc w:val="center"/>
        </w:trPr>
        <w:tc>
          <w:tcPr>
            <w:tcW w:w="500" w:type="dxa"/>
          </w:tcPr>
          <w:p w:rsidR="002F2FE5" w:rsidRPr="00187784" w:rsidRDefault="002F2FE5" w:rsidP="008612E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571" w:type="dxa"/>
          </w:tcPr>
          <w:p w:rsidR="002F2FE5" w:rsidRPr="00187784" w:rsidRDefault="002F2FE5" w:rsidP="008612E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111" w:type="dxa"/>
          </w:tcPr>
          <w:p w:rsidR="002F2FE5" w:rsidRPr="00187784" w:rsidRDefault="002F2FE5" w:rsidP="008612E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2F2FE5" w:rsidRPr="0084756D" w:rsidTr="002F2FE5">
        <w:trPr>
          <w:jc w:val="center"/>
        </w:trPr>
        <w:tc>
          <w:tcPr>
            <w:tcW w:w="500" w:type="dxa"/>
          </w:tcPr>
          <w:p w:rsidR="002F2FE5" w:rsidRPr="00187784" w:rsidRDefault="002F2FE5" w:rsidP="008612E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571" w:type="dxa"/>
          </w:tcPr>
          <w:p w:rsidR="002F2FE5" w:rsidRPr="00187784" w:rsidRDefault="002F2FE5" w:rsidP="008612E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111" w:type="dxa"/>
          </w:tcPr>
          <w:p w:rsidR="002F2FE5" w:rsidRPr="00187784" w:rsidRDefault="002F2FE5" w:rsidP="008612E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2F2FE5" w:rsidRDefault="002F2FE5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2F2FE5" w:rsidRPr="0084756D" w:rsidRDefault="002F2FE5" w:rsidP="002F2FE5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___________________________________</w:t>
      </w:r>
      <w:r w:rsidRPr="0018778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87784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187784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187784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187784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187784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187784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84756D">
        <w:rPr>
          <w:rFonts w:ascii="Times New Roman" w:hAnsi="Times New Roman" w:cs="Times New Roman"/>
          <w:sz w:val="28"/>
          <w:szCs w:val="28"/>
          <w:lang w:val="ru-RU"/>
        </w:rPr>
        <w:t>______________________</w:t>
      </w:r>
    </w:p>
    <w:p w:rsidR="003A599D" w:rsidRDefault="002F2FE5" w:rsidP="00BD10BC">
      <w:pPr>
        <w:spacing w:after="0"/>
        <w:ind w:firstLine="7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(Посада керівника структурного підрозділу)</w:t>
      </w:r>
      <w:r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ab/>
      </w:r>
      <w:r w:rsidRPr="0084756D">
        <w:rPr>
          <w:rFonts w:ascii="Times New Roman" w:hAnsi="Times New Roman" w:cs="Times New Roman"/>
          <w:sz w:val="28"/>
          <w:szCs w:val="28"/>
          <w:vertAlign w:val="superscript"/>
          <w:lang w:val="ru-RU"/>
        </w:rPr>
        <w:t>(</w:t>
      </w:r>
      <w:r w:rsidRPr="0084756D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Власне ім’я ПРІЗВИЩЕ)</w:t>
      </w:r>
    </w:p>
    <w:p w:rsidR="0084756D" w:rsidRPr="002F2FE5" w:rsidRDefault="0084756D" w:rsidP="002F2FE5">
      <w:pPr>
        <w:rPr>
          <w:rFonts w:ascii="Times New Roman" w:hAnsi="Times New Roman" w:cs="Times New Roman"/>
          <w:sz w:val="28"/>
          <w:szCs w:val="28"/>
          <w:lang w:val="uk-UA"/>
        </w:rPr>
      </w:pPr>
    </w:p>
    <w:sectPr w:rsidR="0084756D" w:rsidRPr="002F2FE5" w:rsidSect="00D22FF8">
      <w:pgSz w:w="15840" w:h="12240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933C77"/>
    <w:multiLevelType w:val="hybridMultilevel"/>
    <w:tmpl w:val="B84E067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01AB"/>
    <w:rsid w:val="00187784"/>
    <w:rsid w:val="0026250C"/>
    <w:rsid w:val="00270D41"/>
    <w:rsid w:val="002A3D95"/>
    <w:rsid w:val="002F2FE5"/>
    <w:rsid w:val="003A599D"/>
    <w:rsid w:val="00421A48"/>
    <w:rsid w:val="00447812"/>
    <w:rsid w:val="005053FF"/>
    <w:rsid w:val="006805BF"/>
    <w:rsid w:val="007C54A0"/>
    <w:rsid w:val="0084756D"/>
    <w:rsid w:val="009A661B"/>
    <w:rsid w:val="00A401AB"/>
    <w:rsid w:val="00BD10BC"/>
    <w:rsid w:val="00D22F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401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F2FE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401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F2FE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F4D97C-940C-4108-B258-1A062D8D1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0</Words>
  <Characters>183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</dc:creator>
  <cp:lastModifiedBy>2</cp:lastModifiedBy>
  <cp:revision>2</cp:revision>
  <cp:lastPrinted>2021-10-28T11:22:00Z</cp:lastPrinted>
  <dcterms:created xsi:type="dcterms:W3CDTF">2021-10-28T14:18:00Z</dcterms:created>
  <dcterms:modified xsi:type="dcterms:W3CDTF">2021-10-28T14:18:00Z</dcterms:modified>
</cp:coreProperties>
</file>